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14:paraId="21E312DE" w14:textId="77777777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62DAA776" w14:textId="77777777"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537E0534" wp14:editId="249A8C0F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5736ED" w14:textId="77777777"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14:paraId="2B8322CE" w14:textId="77777777" w:rsidTr="00161E6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14:paraId="1F57905D" w14:textId="2FA1DF45" w:rsidR="00C06855" w:rsidRPr="00C06855" w:rsidRDefault="00CF7E9E" w:rsidP="00161E6D">
            <w:pPr>
              <w:pStyle w:val="makalebal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bru Art</w:t>
            </w:r>
            <w:r w:rsidR="001268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1268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rbling</w:t>
            </w:r>
            <w:proofErr w:type="spellEnd"/>
            <w:r w:rsidR="001268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hnawi</w:t>
            </w:r>
            <w:proofErr w:type="spellEnd"/>
          </w:p>
          <w:p w14:paraId="038F4CD4" w14:textId="203A8CEA" w:rsidR="00C06855" w:rsidRPr="00CF7E9E" w:rsidRDefault="00CF7E9E" w:rsidP="00CF7E9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lik Uğur DADAK</w:t>
            </w:r>
            <w:r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06855" w:rsidRPr="00C06855"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</w:tc>
      </w:tr>
      <w:tr w:rsidR="00C06855" w:rsidRPr="008C53F4" w14:paraId="5988E8CA" w14:textId="77777777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60DAFEBE" w14:textId="77777777" w:rsidR="00C06855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4C6BAAEB" w14:textId="77777777"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14:paraId="58B260C8" w14:textId="77777777" w:rsidTr="000A719A">
        <w:trPr>
          <w:trHeight w:val="5170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</w:tcPr>
          <w:p w14:paraId="74576B0A" w14:textId="4BB93F13" w:rsidR="00C06855" w:rsidRPr="00B54636" w:rsidRDefault="000A719A" w:rsidP="00C34515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proofErr w:type="spellEnd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>examining</w:t>
            </w:r>
            <w:proofErr w:type="spellEnd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>manuscript</w:t>
            </w:r>
            <w:proofErr w:type="spellEnd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of Mevlânâ </w:t>
            </w:r>
            <w:proofErr w:type="spellStart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>Celâleddîn</w:t>
            </w:r>
            <w:proofErr w:type="spellEnd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-i </w:t>
            </w:r>
            <w:proofErr w:type="spellStart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>Rûmî's</w:t>
            </w:r>
            <w:proofErr w:type="spellEnd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spellEnd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>titled</w:t>
            </w:r>
            <w:proofErr w:type="spellEnd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6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esnevî-i </w:t>
            </w:r>
            <w:proofErr w:type="spellStart"/>
            <w:proofErr w:type="gramStart"/>
            <w:r w:rsidRPr="00B546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‘</w:t>
            </w:r>
            <w:proofErr w:type="gramEnd"/>
            <w:r w:rsidRPr="00B546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vî</w:t>
            </w:r>
            <w:proofErr w:type="spellEnd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>terms</w:t>
            </w:r>
            <w:proofErr w:type="spellEnd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>decorative</w:t>
            </w:r>
            <w:proofErr w:type="spellEnd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  <w:proofErr w:type="spellEnd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  <w:proofErr w:type="spellEnd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>encountered</w:t>
            </w:r>
            <w:proofErr w:type="spellEnd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art of ebru (</w:t>
            </w:r>
            <w:proofErr w:type="spellStart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>marbling</w:t>
            </w:r>
            <w:proofErr w:type="spellEnd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B95541" w:rsidRPr="00B5463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n this context, the subject of the present study is based on six 14th-century manuscripts of the Masnavi that contain examples of marbling on their bindings</w:t>
            </w:r>
            <w:r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>manuscripts</w:t>
            </w:r>
            <w:proofErr w:type="spellEnd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>preserved</w:t>
            </w:r>
            <w:proofErr w:type="spellEnd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Berlin </w:t>
            </w:r>
            <w:proofErr w:type="spellStart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>Königlichen</w:t>
            </w:r>
            <w:proofErr w:type="spellEnd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>Bibliothek</w:t>
            </w:r>
            <w:proofErr w:type="spellEnd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763, </w:t>
            </w:r>
            <w:proofErr w:type="spellStart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  <w:proofErr w:type="spellEnd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>remaining</w:t>
            </w:r>
            <w:proofErr w:type="spellEnd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940">
              <w:rPr>
                <w:rFonts w:ascii="Times New Roman" w:hAnsi="Times New Roman" w:cs="Times New Roman"/>
                <w:sz w:val="24"/>
                <w:szCs w:val="24"/>
              </w:rPr>
              <w:t>five</w:t>
            </w:r>
            <w:proofErr w:type="spellEnd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>manuscripts</w:t>
            </w:r>
            <w:proofErr w:type="spellEnd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>preserved</w:t>
            </w:r>
            <w:proofErr w:type="spellEnd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>archives</w:t>
            </w:r>
            <w:proofErr w:type="spellEnd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660940">
              <w:rPr>
                <w:rFonts w:ascii="Times New Roman" w:hAnsi="Times New Roman" w:cs="Times New Roman"/>
                <w:sz w:val="24"/>
                <w:szCs w:val="24"/>
              </w:rPr>
              <w:t>three</w:t>
            </w:r>
            <w:proofErr w:type="spellEnd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proofErr w:type="spellEnd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>libraries</w:t>
            </w:r>
            <w:proofErr w:type="spellEnd"/>
            <w:r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in Türkiye.</w:t>
            </w:r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>Upon</w:t>
            </w:r>
            <w:proofErr w:type="spellEnd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  <w:proofErr w:type="spellEnd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>six</w:t>
            </w:r>
            <w:proofErr w:type="spellEnd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>manuscripts</w:t>
            </w:r>
            <w:proofErr w:type="spellEnd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  <w:proofErr w:type="spellEnd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ebru in </w:t>
            </w:r>
            <w:proofErr w:type="spellStart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>manuscript</w:t>
            </w:r>
            <w:proofErr w:type="spellEnd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at Berlin </w:t>
            </w:r>
            <w:proofErr w:type="spellStart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>Königlichen</w:t>
            </w:r>
            <w:proofErr w:type="spellEnd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>Bibliothek</w:t>
            </w:r>
            <w:proofErr w:type="spellEnd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763 is a </w:t>
            </w:r>
            <w:proofErr w:type="spellStart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>nightingale's</w:t>
            </w:r>
            <w:proofErr w:type="spellEnd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>nest</w:t>
            </w:r>
            <w:proofErr w:type="spellEnd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>pattern</w:t>
            </w:r>
            <w:proofErr w:type="spellEnd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>shades</w:t>
            </w:r>
            <w:proofErr w:type="spellEnd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>Lahore</w:t>
            </w:r>
            <w:proofErr w:type="spellEnd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>indigo</w:t>
            </w:r>
            <w:proofErr w:type="spellEnd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  <w:proofErr w:type="spellEnd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proofErr w:type="spellEnd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>gray</w:t>
            </w:r>
            <w:proofErr w:type="spellEnd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>applied</w:t>
            </w:r>
            <w:proofErr w:type="spellEnd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>protective</w:t>
            </w:r>
            <w:proofErr w:type="spellEnd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>pages</w:t>
            </w:r>
            <w:proofErr w:type="spellEnd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>manuscript</w:t>
            </w:r>
            <w:proofErr w:type="spellEnd"/>
            <w:r w:rsidR="00FA2699" w:rsidRPr="00B5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0983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983" w:rsidRPr="00B5463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850983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983" w:rsidRPr="00B54636">
              <w:rPr>
                <w:rFonts w:ascii="Times New Roman" w:hAnsi="Times New Roman" w:cs="Times New Roman"/>
                <w:sz w:val="24"/>
                <w:szCs w:val="24"/>
              </w:rPr>
              <w:t>front</w:t>
            </w:r>
            <w:proofErr w:type="spellEnd"/>
            <w:r w:rsidR="00850983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983" w:rsidRPr="00B5463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850983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983" w:rsidRPr="00B54636">
              <w:rPr>
                <w:rFonts w:ascii="Times New Roman" w:hAnsi="Times New Roman" w:cs="Times New Roman"/>
                <w:sz w:val="24"/>
                <w:szCs w:val="24"/>
              </w:rPr>
              <w:t>back</w:t>
            </w:r>
            <w:proofErr w:type="spellEnd"/>
            <w:r w:rsidR="00850983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983" w:rsidRPr="00B54636">
              <w:rPr>
                <w:rFonts w:ascii="Times New Roman" w:hAnsi="Times New Roman" w:cs="Times New Roman"/>
                <w:sz w:val="24"/>
                <w:szCs w:val="24"/>
              </w:rPr>
              <w:t>covers</w:t>
            </w:r>
            <w:proofErr w:type="spellEnd"/>
            <w:r w:rsidR="00850983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850983" w:rsidRPr="00B54636">
              <w:rPr>
                <w:rFonts w:ascii="Times New Roman" w:hAnsi="Times New Roman" w:cs="Times New Roman"/>
                <w:sz w:val="24"/>
                <w:szCs w:val="24"/>
              </w:rPr>
              <w:t>manuscript</w:t>
            </w:r>
            <w:proofErr w:type="spellEnd"/>
            <w:r w:rsidR="00850983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983" w:rsidRPr="00B54636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="00850983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Mustafa </w:t>
            </w:r>
            <w:proofErr w:type="spellStart"/>
            <w:r w:rsidR="00850983" w:rsidRPr="00B54636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proofErr w:type="spellEnd"/>
            <w:r w:rsidR="00850983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A 259 at </w:t>
            </w:r>
            <w:proofErr w:type="spellStart"/>
            <w:r w:rsidR="00850983" w:rsidRPr="00B5463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850983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Ankara </w:t>
            </w:r>
            <w:proofErr w:type="spellStart"/>
            <w:r w:rsidR="00850983" w:rsidRPr="00B54636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="00850983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50983" w:rsidRPr="00B54636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  <w:proofErr w:type="spellEnd"/>
            <w:r w:rsidR="00850983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of Language</w:t>
            </w:r>
            <w:r w:rsidR="000D3DDB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3DDB" w:rsidRPr="00B5463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850983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983" w:rsidRPr="00B54636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r w:rsidR="000D3DDB" w:rsidRPr="00B5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0983" w:rsidRPr="00B54636">
              <w:rPr>
                <w:rFonts w:ascii="Times New Roman" w:hAnsi="Times New Roman" w:cs="Times New Roman"/>
                <w:sz w:val="24"/>
                <w:szCs w:val="24"/>
              </w:rPr>
              <w:t>Geography</w:t>
            </w:r>
            <w:proofErr w:type="spellEnd"/>
            <w:r w:rsidR="00850983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Library </w:t>
            </w:r>
            <w:proofErr w:type="spellStart"/>
            <w:r w:rsidR="00850983" w:rsidRPr="00B54636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="00850983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983" w:rsidRPr="00B54636">
              <w:rPr>
                <w:rFonts w:ascii="Times New Roman" w:hAnsi="Times New Roman" w:cs="Times New Roman"/>
                <w:sz w:val="24"/>
                <w:szCs w:val="24"/>
              </w:rPr>
              <w:t>covered</w:t>
            </w:r>
            <w:proofErr w:type="spellEnd"/>
            <w:r w:rsidR="00850983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B79" w:rsidRPr="00B5463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with paper featuring a comb</w:t>
            </w:r>
            <w:r w:rsidR="00733C39" w:rsidRPr="00B5463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d</w:t>
            </w:r>
            <w:r w:rsidR="00F33B79" w:rsidRPr="00B5463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pattern in shades of light yellow, oxide, indigo red, blue, and white, depicting a nightingale's nest marbling motif. The </w:t>
            </w:r>
            <w:proofErr w:type="spellStart"/>
            <w:r w:rsidR="00F33B79" w:rsidRPr="00B54636">
              <w:rPr>
                <w:rFonts w:ascii="Times New Roman" w:hAnsi="Times New Roman" w:cs="Times New Roman"/>
                <w:sz w:val="24"/>
                <w:szCs w:val="24"/>
              </w:rPr>
              <w:t>manuscript</w:t>
            </w:r>
            <w:proofErr w:type="spellEnd"/>
            <w:r w:rsidR="00F33B79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B79" w:rsidRPr="00B5463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numbered 7207, located in the Manisa Provincial Public Library, has its </w:t>
            </w:r>
            <w:r w:rsidR="00B95541" w:rsidRPr="00B5463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back of the </w:t>
            </w:r>
            <w:r w:rsidR="00F33B79" w:rsidRPr="00B5463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front cover and the following page covered</w:t>
            </w:r>
            <w:r w:rsidR="00B95541" w:rsidRPr="00B5463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F33B79" w:rsidRPr="00B5463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with marbled paper in shades of oxide yellow, oxide red, and light blue, featuring a </w:t>
            </w:r>
            <w:r w:rsidR="009037D8" w:rsidRPr="00B5463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gel-git</w:t>
            </w:r>
            <w:r w:rsidR="00F33B79" w:rsidRPr="00B5463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and shawl pattern.</w:t>
            </w:r>
            <w:r w:rsidR="009A6EDB" w:rsidRPr="00B5463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The dust jacket flap of manuscript number 2648 in the same library is covered with </w:t>
            </w:r>
            <w:r w:rsidR="00733C39" w:rsidRPr="00B5463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hifted</w:t>
            </w:r>
            <w:r w:rsidR="006E73F7" w:rsidRPr="00B5463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/wavy</w:t>
            </w:r>
            <w:r w:rsidR="00733C39" w:rsidRPr="00B5463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design</w:t>
            </w:r>
            <w:r w:rsidR="009A6EDB" w:rsidRPr="00B5463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marbled paper in </w:t>
            </w:r>
            <w:r w:rsidR="00733C39" w:rsidRPr="00B5463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olor</w:t>
            </w:r>
            <w:r w:rsidR="009A6EDB" w:rsidRPr="00B5463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of light blue and white.</w:t>
            </w:r>
            <w:r w:rsidR="00644857" w:rsidRPr="00B5463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Upon examination of copies numbered 52 and 1113 in the Konya Mevlana Museum </w:t>
            </w:r>
            <w:r w:rsidR="00C243A1" w:rsidRPr="00B5463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it was determined that the back cover of </w:t>
            </w:r>
            <w:r w:rsidR="00C34515" w:rsidRPr="00B5463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manuscript </w:t>
            </w:r>
            <w:r w:rsidR="00C243A1" w:rsidRPr="00B5463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number 52 is bound with paper featuring a </w:t>
            </w:r>
            <w:proofErr w:type="spellStart"/>
            <w:r w:rsidR="00C243A1" w:rsidRPr="00B5463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hatip</w:t>
            </w:r>
            <w:proofErr w:type="spellEnd"/>
            <w:r w:rsidR="00C243A1" w:rsidRPr="00B5463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ebru pattern in black tones;</w:t>
            </w:r>
            <w:r w:rsidR="00644857" w:rsidRPr="00B5463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C34515" w:rsidRPr="00B5463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while the first and last pages of manuscript number 1113 have a stone pattern in light tons of white, oxide red, and oxide yellow.</w:t>
            </w:r>
            <w:r w:rsidR="00C34515" w:rsidRPr="00B5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B61" w:rsidRPr="00B5463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Indeed, it is observed that the </w:t>
            </w:r>
            <w:r w:rsidR="009E7701" w:rsidRPr="00B5463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bru</w:t>
            </w:r>
            <w:r w:rsidR="00FA4B61" w:rsidRPr="00B5463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patterns in the Masnavi manuscripts, whose library and inventory information is given above, were generally used in these manuscripts to decorate the protective leaves or book covers.</w:t>
            </w:r>
          </w:p>
        </w:tc>
      </w:tr>
      <w:tr w:rsidR="00C06855" w:rsidRPr="008C53F4" w14:paraId="4CB8A1ED" w14:textId="77777777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14:paraId="4E37C620" w14:textId="7500DF63" w:rsidR="00C06855" w:rsidRPr="00153814" w:rsidRDefault="00C06855" w:rsidP="00161E6D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ywords</w:t>
            </w:r>
            <w:proofErr w:type="spellEnd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CF7E9E">
              <w:rPr>
                <w:rFonts w:ascii="Times New Roman" w:hAnsi="Times New Roman" w:cs="Times New Roman"/>
                <w:i/>
                <w:sz w:val="24"/>
                <w:szCs w:val="24"/>
              </w:rPr>
              <w:t>Ebru Art</w:t>
            </w:r>
            <w:r w:rsidR="00CF7E9E" w:rsidRPr="009F55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CF7E9E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9E7701">
              <w:rPr>
                <w:rFonts w:ascii="Times New Roman" w:hAnsi="Times New Roman" w:cs="Times New Roman"/>
                <w:i/>
                <w:sz w:val="24"/>
                <w:szCs w:val="24"/>
              </w:rPr>
              <w:t>asnavi</w:t>
            </w:r>
            <w:proofErr w:type="spellEnd"/>
            <w:r w:rsidR="009E77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F7E9E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="00CF7E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bru Art</w:t>
            </w:r>
            <w:r w:rsidR="00CF7E9E" w:rsidRPr="009F55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FA4B61">
              <w:rPr>
                <w:rFonts w:ascii="Times New Roman" w:hAnsi="Times New Roman" w:cs="Times New Roman"/>
                <w:i/>
                <w:sz w:val="24"/>
                <w:szCs w:val="24"/>
              </w:rPr>
              <w:t>Marbling</w:t>
            </w:r>
            <w:proofErr w:type="spellEnd"/>
            <w:r w:rsidR="00FA4B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CF7E9E">
              <w:rPr>
                <w:rFonts w:ascii="Times New Roman" w:hAnsi="Times New Roman" w:cs="Times New Roman"/>
                <w:i/>
                <w:sz w:val="24"/>
                <w:szCs w:val="24"/>
              </w:rPr>
              <w:t>Mathnawi</w:t>
            </w:r>
            <w:proofErr w:type="spellEnd"/>
            <w:r w:rsidR="00CF7E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i</w:t>
            </w:r>
            <w:r w:rsidR="00CF7E9E" w:rsidRPr="00BC75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F7E9E" w:rsidRPr="00BC75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n</w:t>
            </w:r>
            <w:r w:rsidR="00CF7E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CF7E9E" w:rsidRPr="00BC75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="00CF7E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proofErr w:type="spellEnd"/>
            <w:r w:rsidR="00CF7E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14:paraId="6228D4F1" w14:textId="77777777" w:rsidR="00365790" w:rsidRDefault="00365790" w:rsidP="00D83C80">
      <w:pPr>
        <w:ind w:firstLine="0"/>
      </w:pPr>
    </w:p>
    <w:sectPr w:rsidR="00365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75FB4" w14:textId="77777777" w:rsidR="00B8198E" w:rsidRDefault="00B8198E" w:rsidP="00C06855">
      <w:pPr>
        <w:spacing w:before="0" w:after="0"/>
      </w:pPr>
      <w:r>
        <w:separator/>
      </w:r>
    </w:p>
  </w:endnote>
  <w:endnote w:type="continuationSeparator" w:id="0">
    <w:p w14:paraId="087E4659" w14:textId="77777777" w:rsidR="00B8198E" w:rsidRDefault="00B8198E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099FD" w14:textId="77777777" w:rsidR="00B8198E" w:rsidRDefault="00B8198E" w:rsidP="00C06855">
      <w:pPr>
        <w:spacing w:before="0" w:after="0"/>
      </w:pPr>
      <w:r>
        <w:separator/>
      </w:r>
    </w:p>
  </w:footnote>
  <w:footnote w:type="continuationSeparator" w:id="0">
    <w:p w14:paraId="7D3685F0" w14:textId="77777777" w:rsidR="00B8198E" w:rsidRDefault="00B8198E" w:rsidP="00C06855">
      <w:pPr>
        <w:spacing w:before="0" w:after="0"/>
      </w:pPr>
      <w:r>
        <w:continuationSeparator/>
      </w:r>
    </w:p>
  </w:footnote>
  <w:footnote w:id="1">
    <w:p w14:paraId="369B9B08" w14:textId="5B9804AC" w:rsidR="00C06855" w:rsidRDefault="00C06855" w:rsidP="00D83C8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A40500">
        <w:rPr>
          <w:rFonts w:ascii="Times New Roman" w:hAnsi="Times New Roman" w:cs="Times New Roman"/>
          <w:i/>
        </w:rPr>
        <w:t>Malik Uğur DADAK</w:t>
      </w:r>
      <w:r w:rsidR="00A40500" w:rsidRPr="009F553C">
        <w:rPr>
          <w:rFonts w:ascii="Times New Roman" w:hAnsi="Times New Roman" w:cs="Times New Roman"/>
          <w:i/>
        </w:rPr>
        <w:t xml:space="preserve">, </w:t>
      </w:r>
      <w:r w:rsidR="00A40500">
        <w:rPr>
          <w:rFonts w:ascii="Times New Roman" w:hAnsi="Times New Roman" w:cs="Times New Roman"/>
          <w:i/>
        </w:rPr>
        <w:t>Dicle Üniversitesi</w:t>
      </w:r>
      <w:r w:rsidR="00A40500" w:rsidRPr="009F553C">
        <w:rPr>
          <w:rFonts w:ascii="Times New Roman" w:hAnsi="Times New Roman" w:cs="Times New Roman"/>
          <w:i/>
        </w:rPr>
        <w:t xml:space="preserve">, </w:t>
      </w:r>
      <w:r w:rsidR="00A40500">
        <w:rPr>
          <w:rFonts w:ascii="Times New Roman" w:hAnsi="Times New Roman" w:cs="Times New Roman"/>
          <w:i/>
        </w:rPr>
        <w:t>Doğu Dilleri ve Edebiyatları Bölümü Fars Dili ve Edebiyatı Anabilim Dalı</w:t>
      </w:r>
      <w:r w:rsidR="00A40500" w:rsidRPr="009F553C">
        <w:rPr>
          <w:rFonts w:ascii="Times New Roman" w:hAnsi="Times New Roman" w:cs="Times New Roman"/>
          <w:i/>
        </w:rPr>
        <w:t xml:space="preserve">, </w:t>
      </w:r>
      <w:r w:rsidR="00A40500">
        <w:rPr>
          <w:rFonts w:ascii="Times New Roman" w:hAnsi="Times New Roman" w:cs="Times New Roman"/>
          <w:i/>
        </w:rPr>
        <w:t>ugurdadak@hotmail.com</w:t>
      </w:r>
      <w:r w:rsidRPr="00C06855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3309E" w14:textId="77777777"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5915314" wp14:editId="332CCE6E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58F81339" wp14:editId="40065390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4DC09DB1" wp14:editId="716E7C18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55"/>
    <w:rsid w:val="000A719A"/>
    <w:rsid w:val="000D3DDB"/>
    <w:rsid w:val="001203FE"/>
    <w:rsid w:val="0012687C"/>
    <w:rsid w:val="00153814"/>
    <w:rsid w:val="002904E6"/>
    <w:rsid w:val="00365790"/>
    <w:rsid w:val="0041755E"/>
    <w:rsid w:val="00454FD0"/>
    <w:rsid w:val="00570F51"/>
    <w:rsid w:val="00644857"/>
    <w:rsid w:val="00660940"/>
    <w:rsid w:val="00667566"/>
    <w:rsid w:val="006B4D74"/>
    <w:rsid w:val="006E73F7"/>
    <w:rsid w:val="00733C39"/>
    <w:rsid w:val="00845C08"/>
    <w:rsid w:val="00850983"/>
    <w:rsid w:val="00895A1B"/>
    <w:rsid w:val="008C2791"/>
    <w:rsid w:val="009037D8"/>
    <w:rsid w:val="00951FB4"/>
    <w:rsid w:val="009A6EDB"/>
    <w:rsid w:val="009E7701"/>
    <w:rsid w:val="00A40500"/>
    <w:rsid w:val="00B54636"/>
    <w:rsid w:val="00B8198E"/>
    <w:rsid w:val="00B83CA1"/>
    <w:rsid w:val="00B95541"/>
    <w:rsid w:val="00BD5B84"/>
    <w:rsid w:val="00C06855"/>
    <w:rsid w:val="00C243A1"/>
    <w:rsid w:val="00C34515"/>
    <w:rsid w:val="00C8248F"/>
    <w:rsid w:val="00CF7E9E"/>
    <w:rsid w:val="00D83C80"/>
    <w:rsid w:val="00DA7410"/>
    <w:rsid w:val="00DF6444"/>
    <w:rsid w:val="00F33B79"/>
    <w:rsid w:val="00FA2699"/>
    <w:rsid w:val="00FA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F4B35"/>
  <w15:chartTrackingRefBased/>
  <w15:docId w15:val="{047FDDF1-12ED-432C-BE48-2D8BEAEA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55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C06855"/>
    <w:rPr>
      <w:rFonts w:ascii="Palatino Linotype" w:hAnsi="Palatino Linotyp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33B79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33B7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7B0E29F-3FA8-47B0-80ED-F759ECAE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Lenovo</cp:lastModifiedBy>
  <cp:revision>30</cp:revision>
  <dcterms:created xsi:type="dcterms:W3CDTF">2025-11-21T13:01:00Z</dcterms:created>
  <dcterms:modified xsi:type="dcterms:W3CDTF">2026-03-24T09:25:00Z</dcterms:modified>
</cp:coreProperties>
</file>